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1D" w:rsidRPr="00B54DFC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FC">
        <w:rPr>
          <w:rFonts w:ascii="Times New Roman" w:hAnsi="Times New Roman" w:cs="Times New Roman"/>
          <w:sz w:val="28"/>
          <w:szCs w:val="28"/>
        </w:rPr>
        <w:t>ФОРМА</w:t>
      </w:r>
    </w:p>
    <w:p w:rsidR="00652CC1" w:rsidRPr="00B54DFC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DFC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B54DFC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B54DFC">
        <w:rPr>
          <w:rFonts w:ascii="Times New Roman" w:hAnsi="Times New Roman" w:cs="Times New Roman"/>
          <w:sz w:val="28"/>
          <w:szCs w:val="28"/>
        </w:rPr>
        <w:t>расходах,</w:t>
      </w:r>
      <w:r w:rsidRPr="00B54D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</w:t>
      </w:r>
      <w:r w:rsidR="00652CC1" w:rsidRPr="00B54DFC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="00774BF6" w:rsidRPr="00B54DFC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proofErr w:type="spellStart"/>
      <w:proofErr w:type="gramStart"/>
      <w:r w:rsidRPr="00B54DFC">
        <w:rPr>
          <w:rFonts w:ascii="Times New Roman" w:hAnsi="Times New Roman" w:cs="Times New Roman"/>
          <w:sz w:val="28"/>
          <w:szCs w:val="28"/>
        </w:rPr>
        <w:t>Тимашевск</w:t>
      </w:r>
      <w:r w:rsidR="00774BF6" w:rsidRPr="00B54D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74BF6" w:rsidRPr="00B54DFC">
        <w:rPr>
          <w:rFonts w:ascii="Times New Roman" w:hAnsi="Times New Roman" w:cs="Times New Roman"/>
          <w:sz w:val="28"/>
          <w:szCs w:val="28"/>
        </w:rPr>
        <w:t xml:space="preserve"> </w:t>
      </w:r>
      <w:r w:rsidRPr="00B54D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 w:rsidRPr="00B54D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54DF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</w:t>
      </w:r>
      <w:r w:rsidR="00774BF6" w:rsidRPr="00B54DFC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</w:t>
      </w:r>
      <w:r w:rsidRPr="00B5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DFC">
        <w:rPr>
          <w:rFonts w:ascii="Times New Roman" w:hAnsi="Times New Roman" w:cs="Times New Roman"/>
          <w:sz w:val="28"/>
          <w:szCs w:val="28"/>
        </w:rPr>
        <w:t>Тимашевск</w:t>
      </w:r>
      <w:r w:rsidR="00774BF6" w:rsidRPr="00B54D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54D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 w:rsidRPr="00B54DFC">
        <w:rPr>
          <w:rFonts w:ascii="Times New Roman" w:hAnsi="Times New Roman" w:cs="Times New Roman"/>
          <w:sz w:val="28"/>
          <w:szCs w:val="28"/>
        </w:rPr>
        <w:t>а</w:t>
      </w:r>
      <w:r w:rsidRPr="00B54D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Pr="00B54DFC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DFC">
        <w:rPr>
          <w:rFonts w:ascii="Times New Roman" w:hAnsi="Times New Roman" w:cs="Times New Roman"/>
          <w:sz w:val="28"/>
          <w:szCs w:val="28"/>
        </w:rPr>
        <w:t>с 01 января 201</w:t>
      </w:r>
      <w:r w:rsidR="003F42E1">
        <w:rPr>
          <w:rFonts w:ascii="Times New Roman" w:hAnsi="Times New Roman" w:cs="Times New Roman"/>
          <w:sz w:val="28"/>
          <w:szCs w:val="28"/>
        </w:rPr>
        <w:t>9</w:t>
      </w:r>
      <w:r w:rsidRPr="00B54DF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F42E1">
        <w:rPr>
          <w:rFonts w:ascii="Times New Roman" w:hAnsi="Times New Roman" w:cs="Times New Roman"/>
          <w:sz w:val="28"/>
          <w:szCs w:val="28"/>
        </w:rPr>
        <w:t>9</w:t>
      </w:r>
      <w:r w:rsidRPr="00B54D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558"/>
        <w:gridCol w:w="996"/>
        <w:gridCol w:w="1273"/>
        <w:gridCol w:w="1134"/>
        <w:gridCol w:w="850"/>
      </w:tblGrid>
      <w:tr w:rsidR="00B54DFC" w:rsidRPr="00B54DFC" w:rsidTr="003F42E1">
        <w:trPr>
          <w:trHeight w:val="1740"/>
        </w:trPr>
        <w:tc>
          <w:tcPr>
            <w:tcW w:w="2119" w:type="dxa"/>
            <w:vMerge w:val="restart"/>
          </w:tcPr>
          <w:p w:rsidR="009942B1" w:rsidRPr="00B54DFC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B430DA" w:rsidRPr="00B54DFC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="00893A52" w:rsidRPr="00B5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B430DA" w:rsidRPr="00B54DFC" w:rsidRDefault="00B430DA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3F42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134" w:type="dxa"/>
            <w:vMerge w:val="restart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B54DFC" w:rsidRPr="00B54DFC" w:rsidTr="003F42E1">
        <w:trPr>
          <w:trHeight w:val="825"/>
        </w:trPr>
        <w:tc>
          <w:tcPr>
            <w:tcW w:w="2119" w:type="dxa"/>
            <w:vMerge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8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430DA" w:rsidRPr="00B54DFC" w:rsidRDefault="00B430DA" w:rsidP="00F0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DA" w:rsidRPr="00B54DFC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DB4" w:rsidRPr="00F20DB4" w:rsidTr="003F42E1">
        <w:trPr>
          <w:trHeight w:val="345"/>
        </w:trPr>
        <w:tc>
          <w:tcPr>
            <w:tcW w:w="2119" w:type="dxa"/>
            <w:vMerge w:val="restart"/>
          </w:tcPr>
          <w:p w:rsidR="00774BF6" w:rsidRPr="00F20DB4" w:rsidRDefault="007B531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Сергей Сергеевич</w:t>
            </w:r>
          </w:p>
        </w:tc>
        <w:tc>
          <w:tcPr>
            <w:tcW w:w="1559" w:type="dxa"/>
            <w:vMerge w:val="restart"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Глава, председатель Совета</w:t>
            </w:r>
          </w:p>
        </w:tc>
        <w:tc>
          <w:tcPr>
            <w:tcW w:w="1276" w:type="dxa"/>
            <w:vMerge w:val="restart"/>
          </w:tcPr>
          <w:p w:rsidR="00774BF6" w:rsidRPr="00F20DB4" w:rsidRDefault="007B531B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092,92</w:t>
            </w:r>
          </w:p>
        </w:tc>
        <w:tc>
          <w:tcPr>
            <w:tcW w:w="1843" w:type="dxa"/>
          </w:tcPr>
          <w:p w:rsidR="00774BF6" w:rsidRPr="00F20DB4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22" w:type="dxa"/>
          </w:tcPr>
          <w:p w:rsidR="00774BF6" w:rsidRPr="00F20DB4" w:rsidRDefault="007B531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74BF6" w:rsidRPr="00F20DB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88" w:type="dxa"/>
          </w:tcPr>
          <w:p w:rsidR="00774BF6" w:rsidRPr="00F20DB4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774BF6" w:rsidRPr="00F20DB4" w:rsidRDefault="00774BF6" w:rsidP="007B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3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74BF6" w:rsidRPr="00F20DB4" w:rsidRDefault="007B531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850" w:type="dxa"/>
            <w:vMerge w:val="restart"/>
          </w:tcPr>
          <w:p w:rsidR="00774BF6" w:rsidRPr="00F20DB4" w:rsidRDefault="007B531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 – за счет подаренных средств</w:t>
            </w:r>
          </w:p>
        </w:tc>
      </w:tr>
      <w:tr w:rsidR="00F20DB4" w:rsidRPr="00F20DB4" w:rsidTr="003F42E1">
        <w:trPr>
          <w:trHeight w:val="345"/>
        </w:trPr>
        <w:tc>
          <w:tcPr>
            <w:tcW w:w="2119" w:type="dxa"/>
            <w:vMerge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BF6" w:rsidRPr="00F20DB4" w:rsidRDefault="00774BF6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BF6" w:rsidRPr="00F20DB4" w:rsidRDefault="007B531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74BF6" w:rsidRPr="00F20DB4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774BF6" w:rsidRPr="00F20DB4" w:rsidRDefault="007B531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88" w:type="dxa"/>
          </w:tcPr>
          <w:p w:rsidR="00774BF6" w:rsidRPr="00F20DB4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774BF6" w:rsidRPr="00F20DB4" w:rsidRDefault="007B531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3" w:type="dxa"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4BF6" w:rsidRPr="00F20DB4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2E1" w:rsidRPr="00F20DB4" w:rsidTr="007552B0">
        <w:trPr>
          <w:trHeight w:val="3903"/>
        </w:trPr>
        <w:tc>
          <w:tcPr>
            <w:tcW w:w="2119" w:type="dxa"/>
          </w:tcPr>
          <w:p w:rsidR="003F42E1" w:rsidRPr="00F20DB4" w:rsidRDefault="003F42E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пенко Максим Викторович</w:t>
            </w:r>
          </w:p>
        </w:tc>
        <w:tc>
          <w:tcPr>
            <w:tcW w:w="1559" w:type="dxa"/>
          </w:tcPr>
          <w:p w:rsidR="003F42E1" w:rsidRPr="00F20DB4" w:rsidRDefault="003F42E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F42E1" w:rsidRPr="00F20DB4" w:rsidRDefault="003F42E1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097,03</w:t>
            </w:r>
          </w:p>
        </w:tc>
        <w:tc>
          <w:tcPr>
            <w:tcW w:w="1843" w:type="dxa"/>
          </w:tcPr>
          <w:p w:rsidR="003F42E1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42E1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Pr="00F20DB4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1222" w:type="dxa"/>
          </w:tcPr>
          <w:p w:rsidR="003F42E1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3F42E1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F42E1" w:rsidRPr="00F20DB4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88" w:type="dxa"/>
          </w:tcPr>
          <w:p w:rsidR="003F42E1" w:rsidRPr="00F20DB4" w:rsidRDefault="003F42E1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F42E1" w:rsidRPr="00F20DB4" w:rsidRDefault="003F42E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3F42E1" w:rsidRPr="00F20DB4" w:rsidRDefault="003F42E1" w:rsidP="00BC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3" w:type="dxa"/>
          </w:tcPr>
          <w:p w:rsidR="003F42E1" w:rsidRPr="00F20DB4" w:rsidRDefault="003F42E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2E1" w:rsidRPr="00F20DB4" w:rsidRDefault="003F42E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850" w:type="dxa"/>
          </w:tcPr>
          <w:p w:rsidR="003F42E1" w:rsidRPr="00F20DB4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– за счет собственных средств и материнского капитала </w:t>
            </w:r>
          </w:p>
        </w:tc>
      </w:tr>
      <w:tr w:rsidR="00FE1051" w:rsidRPr="00FE1051" w:rsidTr="003F42E1">
        <w:trPr>
          <w:trHeight w:val="345"/>
        </w:trPr>
        <w:tc>
          <w:tcPr>
            <w:tcW w:w="2119" w:type="dxa"/>
          </w:tcPr>
          <w:p w:rsidR="002D529B" w:rsidRPr="00FE1051" w:rsidRDefault="003F42E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D529B" w:rsidRPr="00FE105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529B" w:rsidRPr="00FE1051" w:rsidRDefault="003F42E1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730,07</w:t>
            </w:r>
          </w:p>
        </w:tc>
        <w:tc>
          <w:tcPr>
            <w:tcW w:w="1843" w:type="dxa"/>
          </w:tcPr>
          <w:p w:rsidR="002D529B" w:rsidRPr="00FE1051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2D529B" w:rsidRPr="00FE1051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29B" w:rsidRPr="00FE1051" w:rsidRDefault="002D529B"/>
        </w:tc>
        <w:tc>
          <w:tcPr>
            <w:tcW w:w="1558" w:type="dxa"/>
          </w:tcPr>
          <w:p w:rsidR="002D529B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Pr="00FE105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2D529B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42E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Pr="00FE105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3" w:type="dxa"/>
          </w:tcPr>
          <w:p w:rsidR="002D529B" w:rsidRPr="00FE1051" w:rsidRDefault="003F42E1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529B" w:rsidRPr="00FE105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9B" w:rsidRPr="00FE1051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2E1" w:rsidRPr="00FE1051" w:rsidTr="003F42E1">
        <w:trPr>
          <w:trHeight w:val="345"/>
        </w:trPr>
        <w:tc>
          <w:tcPr>
            <w:tcW w:w="2119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2E1" w:rsidRPr="00FE1051" w:rsidRDefault="008C2AE6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F42E1" w:rsidRPr="00FE1051" w:rsidRDefault="003F42E1" w:rsidP="003F42E1"/>
        </w:tc>
        <w:tc>
          <w:tcPr>
            <w:tcW w:w="1558" w:type="dxa"/>
          </w:tcPr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3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2E1" w:rsidRPr="00FE1051" w:rsidTr="003F42E1">
        <w:trPr>
          <w:trHeight w:val="345"/>
        </w:trPr>
        <w:tc>
          <w:tcPr>
            <w:tcW w:w="2119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5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E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2E1" w:rsidRPr="00FE1051" w:rsidRDefault="008C2AE6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2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42E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3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2E1" w:rsidRPr="00FE1051" w:rsidRDefault="003F42E1" w:rsidP="003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5046E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5046E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376C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0D5F"/>
    <w:rsid w:val="001B2851"/>
    <w:rsid w:val="001B36BB"/>
    <w:rsid w:val="001B71B4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195E"/>
    <w:rsid w:val="003426FC"/>
    <w:rsid w:val="00343970"/>
    <w:rsid w:val="0035046E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A3815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3F42E1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161F"/>
    <w:rsid w:val="0062460E"/>
    <w:rsid w:val="006250CB"/>
    <w:rsid w:val="00631A43"/>
    <w:rsid w:val="00633BA8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D309E"/>
    <w:rsid w:val="006F0BD9"/>
    <w:rsid w:val="006F63A2"/>
    <w:rsid w:val="006F73DC"/>
    <w:rsid w:val="0070300B"/>
    <w:rsid w:val="00704C6D"/>
    <w:rsid w:val="00711764"/>
    <w:rsid w:val="00711FE0"/>
    <w:rsid w:val="007153F3"/>
    <w:rsid w:val="00722977"/>
    <w:rsid w:val="007234C4"/>
    <w:rsid w:val="00724C52"/>
    <w:rsid w:val="0072525A"/>
    <w:rsid w:val="00732484"/>
    <w:rsid w:val="007335BB"/>
    <w:rsid w:val="007403E4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31B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32B9"/>
    <w:rsid w:val="0086450C"/>
    <w:rsid w:val="00867464"/>
    <w:rsid w:val="00867C92"/>
    <w:rsid w:val="00872C00"/>
    <w:rsid w:val="00881D5F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55EE"/>
    <w:rsid w:val="008B7513"/>
    <w:rsid w:val="008C046F"/>
    <w:rsid w:val="008C2AE6"/>
    <w:rsid w:val="008D2BA1"/>
    <w:rsid w:val="008D5576"/>
    <w:rsid w:val="008E35EF"/>
    <w:rsid w:val="008E4148"/>
    <w:rsid w:val="008E5D1E"/>
    <w:rsid w:val="008E7F3A"/>
    <w:rsid w:val="00900252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4DFC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07A29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2A0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0DB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C5AC1"/>
    <w:rsid w:val="00FD2223"/>
    <w:rsid w:val="00FD35CF"/>
    <w:rsid w:val="00FE1051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9063-3A9A-47C9-B18C-BA36E08D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D3EE-565E-4384-938C-6925C00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еленькова Ольга Виссарионовна</cp:lastModifiedBy>
  <cp:revision>19</cp:revision>
  <cp:lastPrinted>2013-05-16T13:44:00Z</cp:lastPrinted>
  <dcterms:created xsi:type="dcterms:W3CDTF">2018-04-19T13:26:00Z</dcterms:created>
  <dcterms:modified xsi:type="dcterms:W3CDTF">2020-08-03T09:24:00Z</dcterms:modified>
</cp:coreProperties>
</file>